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8C6" w14:textId="77777777" w:rsidR="00B504CF" w:rsidRPr="00A9444C" w:rsidRDefault="00B504CF" w:rsidP="00B504C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9444C">
        <w:rPr>
          <w:rFonts w:asciiTheme="majorEastAsia" w:eastAsiaTheme="majorEastAsia" w:hAnsiTheme="majorEastAsia" w:hint="eastAsia"/>
          <w:b/>
          <w:sz w:val="32"/>
          <w:szCs w:val="32"/>
        </w:rPr>
        <w:t>東京ワールド日本語学校入学願書及び履歴書</w:t>
      </w:r>
    </w:p>
    <w:tbl>
      <w:tblPr>
        <w:tblStyle w:val="a3"/>
        <w:tblW w:w="1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859"/>
        <w:gridCol w:w="142"/>
        <w:gridCol w:w="249"/>
        <w:gridCol w:w="809"/>
        <w:gridCol w:w="426"/>
        <w:gridCol w:w="797"/>
        <w:gridCol w:w="18"/>
        <w:gridCol w:w="265"/>
        <w:gridCol w:w="12"/>
        <w:gridCol w:w="149"/>
        <w:gridCol w:w="79"/>
        <w:gridCol w:w="392"/>
        <w:gridCol w:w="211"/>
        <w:gridCol w:w="11"/>
        <w:gridCol w:w="292"/>
        <w:gridCol w:w="264"/>
        <w:gridCol w:w="145"/>
        <w:gridCol w:w="300"/>
        <w:gridCol w:w="425"/>
        <w:gridCol w:w="267"/>
        <w:gridCol w:w="147"/>
        <w:gridCol w:w="295"/>
        <w:gridCol w:w="142"/>
        <w:gridCol w:w="142"/>
        <w:gridCol w:w="425"/>
        <w:gridCol w:w="142"/>
        <w:gridCol w:w="283"/>
        <w:gridCol w:w="280"/>
        <w:gridCol w:w="133"/>
        <w:gridCol w:w="12"/>
        <w:gridCol w:w="283"/>
        <w:gridCol w:w="317"/>
        <w:gridCol w:w="129"/>
        <w:gridCol w:w="30"/>
        <w:gridCol w:w="639"/>
        <w:gridCol w:w="172"/>
        <w:gridCol w:w="263"/>
        <w:gridCol w:w="803"/>
        <w:gridCol w:w="138"/>
      </w:tblGrid>
      <w:tr w:rsidR="000020A3" w:rsidRPr="00704337" w14:paraId="058DE390" w14:textId="77777777" w:rsidTr="00D17003">
        <w:trPr>
          <w:gridAfter w:val="2"/>
          <w:wAfter w:w="941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083A5C" w14:textId="77777777" w:rsidR="00B504CF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B39A83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漢字氏名：</w:t>
            </w:r>
          </w:p>
        </w:tc>
        <w:tc>
          <w:tcPr>
            <w:tcW w:w="20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3B6B2E" w14:textId="77777777" w:rsidR="00B504CF" w:rsidRPr="00CD6D13" w:rsidRDefault="00B504CF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8BAA82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15194586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英字：</w:t>
            </w:r>
          </w:p>
        </w:tc>
        <w:tc>
          <w:tcPr>
            <w:tcW w:w="1840" w:type="dxa"/>
            <w:gridSpan w:val="7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8CE8BF" w14:textId="77777777" w:rsidR="00B504CF" w:rsidRPr="00CD6D13" w:rsidRDefault="00B504CF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C98A4F" w14:textId="77777777" w:rsidR="00B504CF" w:rsidRPr="00704337" w:rsidRDefault="00704337" w:rsidP="00B016BA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15AD6" wp14:editId="66E6A479">
                      <wp:simplePos x="0" y="0"/>
                      <wp:positionH relativeFrom="margin">
                        <wp:posOffset>972185</wp:posOffset>
                      </wp:positionH>
                      <wp:positionV relativeFrom="paragraph">
                        <wp:posOffset>295910</wp:posOffset>
                      </wp:positionV>
                      <wp:extent cx="1114425" cy="146685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D129C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6BCFB9A5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1B11DA04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明写真</w:t>
                                  </w:r>
                                </w:p>
                                <w:p w14:paraId="16E594A9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5AD6" id="Rectangle 6" o:spid="_x0000_s1026" style="position:absolute;left:0;text-align:left;margin-left:76.55pt;margin-top:23.3pt;width:87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">
                      <v:textbox inset="5.85pt,.7pt,5.85pt,.7pt">
                        <w:txbxContent>
                          <w:p w14:paraId="144D129C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6BCFB9A5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1B11DA04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明写真</w:t>
                            </w:r>
                          </w:p>
                          <w:p w14:paraId="16E594A9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c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504CF" w:rsidRPr="00704337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13122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4CF" w:rsidRPr="00704337">
              <w:rPr>
                <w:rFonts w:hint="eastAsia"/>
                <w:sz w:val="20"/>
                <w:szCs w:val="20"/>
              </w:rPr>
              <w:t>男・</w:t>
            </w:r>
            <w:sdt>
              <w:sdtPr>
                <w:rPr>
                  <w:rFonts w:hint="eastAsia"/>
                  <w:sz w:val="20"/>
                  <w:szCs w:val="20"/>
                </w:rPr>
                <w:id w:val="-849026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4CF" w:rsidRPr="00704337">
              <w:rPr>
                <w:rFonts w:hint="eastAsia"/>
                <w:sz w:val="20"/>
                <w:szCs w:val="20"/>
              </w:rPr>
              <w:t>女）</w:t>
            </w:r>
          </w:p>
        </w:tc>
        <w:tc>
          <w:tcPr>
            <w:tcW w:w="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CB9E8B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7C420D55" w14:textId="77777777" w:rsidTr="00D17003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FAD1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0BB9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生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4A4DCC2002844DBC987B2BD1E938F01F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EndPr/>
          <w:sdtContent>
            <w:tc>
              <w:tcPr>
                <w:tcW w:w="809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9A8DD47" w14:textId="64DB3759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DD5B1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A12FEC8EB5EA49A69ABBE4849B503CE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815" w:type="dxa"/>
                <w:gridSpan w:val="2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3BCC87" w14:textId="33A331C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gridSpan w:val="3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2401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9386CD1E975B4691930266F7FCC242E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68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701A585" w14:textId="1B346B9D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7C01F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2592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(</w:t>
            </w:r>
            <w:r w:rsidRPr="00704337">
              <w:rPr>
                <w:rFonts w:hint="eastAsia"/>
                <w:sz w:val="20"/>
                <w:szCs w:val="20"/>
              </w:rPr>
              <w:t>満年齢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"/>
            <w:tag w:val="YY"/>
            <w:id w:val="-1764747995"/>
            <w:placeholder>
              <w:docPart w:val="C2ADA6A22B3A4333B2FB1FDC4BB60722"/>
            </w:placeholder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  " w:value="  "/>
            </w:dropDownList>
          </w:sdtPr>
          <w:sdtEndPr/>
          <w:sdtContent>
            <w:tc>
              <w:tcPr>
                <w:tcW w:w="1151" w:type="dxa"/>
                <w:gridSpan w:val="5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EB3ED1C" w14:textId="5A8A7BB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0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C3C3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才</w:t>
            </w:r>
            <w:r w:rsidRPr="0070433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15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FCDA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299EC811" w14:textId="77777777" w:rsidTr="00704337"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066B9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A677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国籍：</w:t>
            </w:r>
          </w:p>
        </w:tc>
        <w:sdt>
          <w:sdtPr>
            <w:rPr>
              <w:rFonts w:asciiTheme="minorEastAsia" w:eastAsiaTheme="minorEastAsia" w:hAnsiTheme="minorEastAsia" w:cs="Meiryo UI"/>
              <w:bCs/>
              <w:sz w:val="18"/>
              <w:szCs w:val="20"/>
            </w:rPr>
            <w:alias w:val="国籍"/>
            <w:tag w:val="国籍"/>
            <w:id w:val="-1429192398"/>
            <w:dropDownList>
              <w:listItem w:displayText="韓国/Korea" w:value="韓国/Korea"/>
              <w:listItem w:displayText="中国/China" w:value="中国/China"/>
              <w:listItem w:displayText="香港/Hong Kong" w:value="香港/Hong Kong"/>
              <w:listItem w:displayText="台湾/Taiwan" w:value="台湾/Taiwan"/>
              <w:listItem w:displayText="ベトナム/Viet Nam" w:value="ベトナム/Viet Nam"/>
              <w:listItem w:displayText="ネパール/Nepal" w:value="ネパール/Nepal"/>
              <w:listItem w:displayText="スリランカ/Sri Lanka" w:value="スリランカ/Sri Lanka"/>
              <w:listItem w:displayText="インドネシア/Indonesia" w:value="インドネシア/Indonesia"/>
              <w:listItem w:displayText="ミャンマー/Myanmar " w:value="ミャンマー/Myanmar "/>
              <w:listItem w:displayText="モンゴル/Mongolia" w:value="モンゴル/Mongolia"/>
              <w:listItem w:displayText="カンボジア/Republic of Cambodia" w:value="カンボジア/Republic of Cambodia"/>
              <w:listItem w:displayText="インド/India" w:value="インド/India"/>
              <w:listItem w:displayText="タイ/Thailand" w:value="タイ/Thailand"/>
              <w:listItem w:displayText="マレーシア/Malaysia" w:value="マレーシア/Malaysia"/>
              <w:listItem w:displayText="アメリカ合衆国/United States of America" w:value="アメリカ合衆国/United States of America"/>
              <w:listItem w:displayText="バングラデシュ/Bangladesh" w:value="バングラデシュ/Bangladesh"/>
              <w:listItem w:displayText="英国/United Kingdom" w:value="英国/United Kingdom"/>
              <w:listItem w:displayText="スイス/Switzerland" w:value="スイス/Switzerland"/>
              <w:listItem w:displayText="南アフリカ/South Africa" w:value="南アフリカ/South Africa"/>
              <w:listItem w:displayText="アイスランド/Iceland " w:value="アイスランド/Iceland "/>
              <w:listItem w:displayText="日本/Japan" w:value="日本/Japan"/>
              <w:listItem w:displayText="アイルランド/Ireland" w:value="アイルランド/Ireland"/>
              <w:listItem w:displayText="アゼルバイジャン/Azerbaijan" w:value="アゼルバイジャン/Azerbaijan"/>
              <w:listItem w:displayText="アラブ首長国連邦/United Arab Emirates" w:value="アラブ首長国連邦/United Arab Emirates"/>
              <w:listItem w:displayText="アルジェリア/Algeria" w:value="アルジェリア/Algeria"/>
              <w:listItem w:displayText="アルゼンチン/Argentina" w:value="アルゼンチン/Argentina"/>
              <w:listItem w:displayText="アンドラ公国/Andorra" w:value="アンドラ公国/Andorra"/>
              <w:listItem w:displayText="イエメン/Yemen" w:value="イエメン/Yemen"/>
              <w:listItem w:displayText="イスラエル/Israel" w:value="イスラエル/Israel"/>
              <w:listItem w:displayText="イタリア/Italy" w:value="イタリア/Italy"/>
              <w:listItem w:displayText="イラク/Iraq" w:value="イラク/Iraq"/>
              <w:listItem w:displayText="イラン/Iran" w:value="イラン/Iran"/>
              <w:listItem w:displayText="ウクライナ/Ukraine" w:value="ウクライナ/Ukraine"/>
              <w:listItem w:displayText="ウズベキスタン/Uzbekistan" w:value="ウズベキスタン/Uzbekistan"/>
              <w:listItem w:displayText="ウルグアイ/Uruguay" w:value="ウルグアイ/Uruguay"/>
              <w:listItem w:displayText="エクアドル/Ecuador" w:value="エクアドル/Ecuador"/>
              <w:listItem w:displayText="エジプト/Egypt" w:value="エジプト/Egypt"/>
              <w:listItem w:displayText="エストニア/Estonia" w:value="エストニア/Estonia"/>
              <w:listItem w:displayText="オーストラリア/Australia" w:value="オーストラリア/Australia"/>
              <w:listItem w:displayText="オーストリア/Austria " w:value="オーストリア/Austria "/>
              <w:listItem w:displayText="オランダ/Netherlands" w:value="オランダ/Netherlands"/>
              <w:listItem w:displayText="ガーナ/Ghana" w:value="ガーナ/Ghana"/>
              <w:listItem w:displayText="カザフスタン/Kazakhstan" w:value="カザフスタン/Kazakhstan"/>
              <w:listItem w:displayText="カタール/Qatar" w:value="カタール/Qatar"/>
              <w:listItem w:displayText="カナダ/Canada" w:value="カナダ/Canada"/>
              <w:listItem w:displayText="カメルーン/Cameroon" w:value="カメルーン/Cameroon"/>
              <w:listItem w:displayText="キューバ/Cuba" w:value="キューバ/Cuba"/>
              <w:listItem w:displayText="ギリシャ/Greece" w:value="ギリシャ/Greece"/>
              <w:listItem w:displayText="キルギス/Kyrgyzstan" w:value="キルギス/Kyrgyzstan"/>
              <w:listItem w:displayText="グアテマラ/Guatemala" w:value="グアテマラ/Guatemala"/>
              <w:listItem w:displayText="クウェート/Kuwait" w:value="クウェート/Kuwait"/>
              <w:listItem w:displayText="クロアチア/Croatia" w:value="クロアチア/Croatia"/>
              <w:listItem w:displayText="ケニア/Kenya" w:value="ケニア/Kenya"/>
              <w:listItem w:displayText="コスタリカ/Costa Rica" w:value="コスタリカ/Costa Rica"/>
              <w:listItem w:displayText="コソボ共和国/Republic of Kosovo" w:value="コソボ共和国/Republic of Kosovo"/>
              <w:listItem w:displayText="コロンビア/Colombia" w:value="コロンビア/Colombia"/>
              <w:listItem w:displayText="コンゴ共和国/Republic of the Congo" w:value="コンゴ共和国/Republic of the Congo"/>
              <w:listItem w:displayText="サウジアラビア/Saudi Arabia" w:value="サウジアラビア/Saudi Arabia"/>
              <w:listItem w:displayText="ジブチ/Djibouti" w:value="ジブチ/Djibouti"/>
              <w:listItem w:displayText="ジョージア/Georgia" w:value="ジョージア/Georgia"/>
              <w:listItem w:displayText="シリア/Syrian Arab Republic" w:value="シリア/Syrian Arab Republic"/>
              <w:listItem w:displayText="シンガポール/Singapore" w:value="シンガポール/Singapore"/>
              <w:listItem w:displayText="スウェーデン/Sweden" w:value="スウェーデン/Sweden"/>
              <w:listItem w:displayText="スーダン/Sudan" w:value="スーダン/Sudan"/>
              <w:listItem w:displayText="スペイン/Spain" w:value="スペイン/Spain"/>
              <w:listItem w:displayText="スロバキア/Slovakia" w:value="スロバキア/Slovakia"/>
              <w:listItem w:displayText="スロベニア/Slovenia " w:value="スロベニア/Slovenia "/>
              <w:listItem w:displayText="セネガル/Senegal" w:value="セネガル/Senegal"/>
              <w:listItem w:displayText="タンザニア/Tanzania" w:value="タンザニア/Tanzania"/>
              <w:listItem w:displayText="チェコ/Czech Republic" w:value="チェコ/Czech Republic"/>
              <w:listItem w:displayText="チュニジア/Tunisia" w:value="チュニジア/Tunisia"/>
              <w:listItem w:displayText="チリ/Chile" w:value="チリ/Chile"/>
              <w:listItem w:displayText="デンマーク/Denmark" w:value="デンマーク/Denmark"/>
              <w:listItem w:displayText="ドイツ/Germany" w:value="ドイツ/Germany"/>
              <w:listItem w:displayText="ドミニカ共和国/Dominican Republic" w:value="ドミニカ共和国/Dominican Republic"/>
              <w:listItem w:displayText="ドミニカ国/Dominica" w:value="ドミニカ国/Dominica"/>
              <w:listItem w:displayText="トリニダード・トバゴ/Trinidad and Tobago" w:value="トリニダード・トバゴ/Trinidad and Tobago"/>
              <w:listItem w:displayText="トルコ/Turkey" w:value="トルコ/Turkey"/>
              <w:listItem w:displayText="ナイジェリア/Nigeria" w:value="ナイジェリア/Nigeria"/>
              <w:listItem w:displayText="ナミビア/Namibia" w:value="ナミビア/Namibia"/>
              <w:listItem w:displayText="ニカラグア/Nicaragua" w:value="ニカラグア/Nicaragua"/>
              <w:listItem w:displayText="ニュージーランド/New Zealand" w:value="ニュージーランド/New Zealand"/>
              <w:listItem w:displayText="ノルウェー/Norway" w:value="ノルウェー/Norway"/>
              <w:listItem w:displayText="バーレーン/Bahrain" w:value="バーレーン/Bahrain"/>
              <w:listItem w:displayText="パキスタン/Pakistan" w:value="パキスタン/Pakistan"/>
              <w:listItem w:displayText="バハマ/Bahamas" w:value="バハマ/Bahamas"/>
              <w:listItem w:displayText="パラグアイ/Paraguay" w:value="パラグアイ/Paraguay"/>
              <w:listItem w:displayText="パレスチナ/Palestinian Territory" w:value="パレスチナ/Palestinian Territory"/>
              <w:listItem w:displayText="ハンガリー/Hungary" w:value="ハンガリー/Hungary"/>
              <w:listItem w:displayText="フィリピン/Philippines" w:value="フィリピン/Philippines"/>
              <w:listItem w:displayText="フィンランド/Finland" w:value="フィンランド/Finland"/>
              <w:listItem w:displayText="ブラジル/Brazil" w:value="ブラジル/Brazil"/>
              <w:listItem w:displayText="フランス/France" w:value="フランス/France"/>
              <w:listItem w:displayText="ブルガリア/Bulgaria" w:value="ブルガリア/Bulgaria"/>
              <w:listItem w:displayText="ベネズエラ/Venezuela" w:value="ベネズエラ/Venezuela"/>
              <w:listItem w:displayText="ベラルーシ/Belarus" w:value="ベラルーシ/Belarus"/>
              <w:listItem w:displayText="ペルー/Peru" w:value="ペルー/Peru"/>
              <w:listItem w:displayText="ベルギー/Belgium" w:value="ベルギー/Belgium"/>
              <w:listItem w:displayText="ポーランド/Poland" w:value="ポーランド/Poland"/>
              <w:listItem w:displayText="ボリビア/Bolivia" w:value="ボリビア/Bolivia"/>
              <w:listItem w:displayText="ポルトガル/Portugal" w:value="ポルトガル/Portugal"/>
              <w:listItem w:displayText="ホンジュラス/Honduras" w:value="ホンジュラス/Honduras"/>
              <w:listItem w:displayText="マカオ/Macau" w:value="マカオ/Macau"/>
              <w:listItem w:displayText="ミクロネシア/Micronesia" w:value="ミクロネシア/Micronesia"/>
              <w:listItem w:displayText="メキシコ/Mexico" w:value="メキシコ/Mexico"/>
              <w:listItem w:displayText="モロッコ/Morocco" w:value="モロッコ/Morocco"/>
              <w:listItem w:displayText="モンテネグロ/Montenegro" w:value="モンテネグロ/Montenegro"/>
              <w:listItem w:displayText="ヨルダン/Jordan" w:value="ヨルダン/Jordan"/>
              <w:listItem w:displayText="ラトビア/Latvia" w:value="ラトビア/Latvia"/>
              <w:listItem w:displayText="リトアニア/Lithuania" w:value="リトアニア/Lithuania"/>
              <w:listItem w:displayText="リビア/Libyan Arab Jamahiriya" w:value="リビア/Libyan Arab Jamahiriya"/>
              <w:listItem w:displayText="ルーマニア/Romania" w:value="ルーマニア/Romania"/>
              <w:listItem w:displayText="ルクセンブルク/Luxembourg" w:value="ルクセンブルク/Luxembourg"/>
              <w:listItem w:displayText="レバノン/Lebanon" w:value="レバノン/Lebanon"/>
              <w:listItem w:displayText="ロシア/Russian Federation" w:value="ロシア/Russian Federation"/>
              <w:listItem w:displayText="  " w:value="  "/>
            </w:dropDownList>
          </w:sdtPr>
          <w:sdtEndPr/>
          <w:sdtContent>
            <w:tc>
              <w:tcPr>
                <w:tcW w:w="2867" w:type="dxa"/>
                <w:gridSpan w:val="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940BB8B" w14:textId="36B0272B" w:rsidR="00A9790C" w:rsidRPr="00CD6D13" w:rsidRDefault="00A9790C" w:rsidP="00A9790C">
                <w:pPr>
                  <w:spacing w:line="360" w:lineRule="auto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Meiryo UI"/>
                    <w:bCs/>
                    <w:sz w:val="18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7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77F8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164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3B16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sz w:val="20"/>
                <w:szCs w:val="20"/>
              </w:rPr>
              <w:t>配偶者の有無：</w:t>
            </w:r>
          </w:p>
        </w:tc>
        <w:tc>
          <w:tcPr>
            <w:tcW w:w="8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08F2EA" w14:textId="77777777" w:rsidR="00A9790C" w:rsidRPr="00704337" w:rsidRDefault="00FA2F94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264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有</w:t>
            </w:r>
            <w:r w:rsidR="00A9790C" w:rsidRPr="00704337">
              <w:rPr>
                <w:rFonts w:hint="eastAsia"/>
                <w:sz w:val="20"/>
                <w:szCs w:val="20"/>
              </w:rPr>
              <w:t xml:space="preserve"> </w:t>
            </w:r>
            <w:r w:rsidR="00A9790C" w:rsidRPr="00704337">
              <w:rPr>
                <w:sz w:val="20"/>
                <w:szCs w:val="20"/>
              </w:rPr>
              <w:t>・</w:t>
            </w:r>
            <w:r w:rsidR="00A9790C" w:rsidRPr="007043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5BCD94" w14:textId="77777777" w:rsidR="00A9790C" w:rsidRPr="00704337" w:rsidRDefault="00FA2F94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34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無</w:t>
            </w:r>
          </w:p>
        </w:tc>
        <w:tc>
          <w:tcPr>
            <w:tcW w:w="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870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4BC0DC" w14:textId="77777777" w:rsidR="00A9790C" w:rsidRPr="00704337" w:rsidRDefault="00A9790C" w:rsidP="00A9790C">
            <w:pPr>
              <w:spacing w:line="360" w:lineRule="auto"/>
              <w:ind w:firstLineChars="250" w:firstLine="5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2882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02D11F1" w14:textId="77777777" w:rsidTr="00704337">
        <w:trPr>
          <w:gridAfter w:val="1"/>
          <w:wAfter w:w="138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E03F9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0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B5274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出生地：</w:t>
            </w:r>
          </w:p>
        </w:tc>
        <w:tc>
          <w:tcPr>
            <w:tcW w:w="6687" w:type="dxa"/>
            <w:gridSpan w:val="2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B714AB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0A68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20A085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AD93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FF64C13" w14:textId="77777777" w:rsidTr="00704337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60C09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D8AC08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現住所：</w:t>
            </w:r>
          </w:p>
        </w:tc>
        <w:tc>
          <w:tcPr>
            <w:tcW w:w="6687" w:type="dxa"/>
            <w:gridSpan w:val="2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4C9350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BC26D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A406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2D2036BD" w14:textId="77777777" w:rsidTr="00BA7532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12A66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25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7F6B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電話番号：</w:t>
            </w:r>
          </w:p>
        </w:tc>
        <w:tc>
          <w:tcPr>
            <w:tcW w:w="2315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A90928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122D7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26DBE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8.</w:t>
            </w:r>
          </w:p>
        </w:tc>
        <w:tc>
          <w:tcPr>
            <w:tcW w:w="92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A8F17C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職業：</w:t>
            </w:r>
          </w:p>
        </w:tc>
        <w:tc>
          <w:tcPr>
            <w:tcW w:w="2568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44E541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11BEC3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7740FE1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361E1C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67D0B25B" w14:textId="77777777" w:rsidTr="00BA7532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E0AC27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39368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旅券番号：</w:t>
            </w:r>
          </w:p>
        </w:tc>
        <w:tc>
          <w:tcPr>
            <w:tcW w:w="2327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EE85A7" w14:textId="77777777" w:rsidR="00A9790C" w:rsidRPr="00CD6D13" w:rsidRDefault="00A9790C" w:rsidP="00A9790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B8A4DF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有効期限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2105226314"/>
            <w:placeholder>
              <w:docPart w:val="438032CC2B5D41BC903AB06FABC67A61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  " w:value="  "/>
            </w:dropDownList>
          </w:sdtPr>
          <w:sdtEndPr/>
          <w:sdtContent>
            <w:tc>
              <w:tcPr>
                <w:tcW w:w="709" w:type="dxa"/>
                <w:gridSpan w:val="3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3DE68C1" w14:textId="1DD2899A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659466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133544957"/>
            <w:placeholder>
              <w:docPart w:val="8DF6713FC12349D98AF2622BA5938B8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709" w:type="dxa"/>
                <w:gridSpan w:val="3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1FAD031" w14:textId="6D0FF295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11B80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2129384385"/>
            <w:placeholder>
              <w:docPart w:val="8EB95948FAD24530BE374BCA0994909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28CE92CE" w14:textId="0674CC41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467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E2B8A3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FD209D9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C5735E2" w14:textId="77777777" w:rsidR="00B504CF" w:rsidRPr="00AD5C7A" w:rsidRDefault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0.　 学歴（小学校から最終学歴まで順次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70D42538" w14:textId="77777777" w:rsidTr="005A3D25">
        <w:tc>
          <w:tcPr>
            <w:tcW w:w="2761" w:type="dxa"/>
            <w:vAlign w:val="center"/>
          </w:tcPr>
          <w:p w14:paraId="48BAFD5C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48969F9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557556A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1189DC46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0C486A9B" w14:textId="77777777" w:rsidTr="005A3D25">
        <w:trPr>
          <w:trHeight w:val="355"/>
        </w:trPr>
        <w:tc>
          <w:tcPr>
            <w:tcW w:w="2761" w:type="dxa"/>
            <w:vAlign w:val="center"/>
          </w:tcPr>
          <w:p w14:paraId="15A4D39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398" w:type="dxa"/>
            <w:vAlign w:val="center"/>
          </w:tcPr>
          <w:p w14:paraId="6F5670F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5619405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6238B282" w14:textId="473959A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99946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4250BF4" w14:textId="245EA8C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473E6FA" w14:textId="77777777" w:rsidTr="005A3D25">
        <w:tc>
          <w:tcPr>
            <w:tcW w:w="2761" w:type="dxa"/>
            <w:vAlign w:val="center"/>
          </w:tcPr>
          <w:p w14:paraId="512E836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007461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6100998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0BD9160C" w14:textId="4628674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8998877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222F87A7" w14:textId="72D6357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CF4D98A" w14:textId="77777777" w:rsidTr="005A3D25">
        <w:tc>
          <w:tcPr>
            <w:tcW w:w="2761" w:type="dxa"/>
            <w:vAlign w:val="center"/>
          </w:tcPr>
          <w:p w14:paraId="3D70C3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1699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222790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790B70E8" w14:textId="2EC2CE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1962505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46F76BF1" w14:textId="0E6F670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7D438B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784A469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48214C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727974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D64B426" w14:textId="5470521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5275383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B5FC7B5" w14:textId="0401FC6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256C6D09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34950EB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561D5BF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99713713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2551EFBB" w14:textId="2C9FA56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83935853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5366AFA0" w14:textId="533178F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991D718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4B9FB8E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98640F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0897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E7696D9" w14:textId="23D1A05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06713167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6685E43D" w14:textId="02954F4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6BD24A5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2AF592E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08F7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42290521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585BA363" w14:textId="27D3DF0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6677367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4E97F5CA" w14:textId="65DFD37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13394C0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1．日本語学習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39513F39" w14:textId="77777777" w:rsidTr="005A3D25">
        <w:tc>
          <w:tcPr>
            <w:tcW w:w="2761" w:type="dxa"/>
            <w:vAlign w:val="center"/>
          </w:tcPr>
          <w:p w14:paraId="02DE562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269CE0A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6B642F0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7D6C284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21F3BEE1" w14:textId="77777777" w:rsidTr="005A3D25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CF340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1AED247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3799431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69CB8E2" w14:textId="2C694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3036417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56D6CCD" w14:textId="7549D4A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FAADE58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1EEE7F6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3E99643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337274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DA63965" w14:textId="345CCB0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99931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0CF4A000" w14:textId="0CDEEDE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736EE09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79208E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70FDA3C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4273924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4D821A89" w14:textId="12812A5A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6810586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340C7A0" w14:textId="4CEB29C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5156AFDA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2.職歴（就職年月日順に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4FC29995" w14:textId="77777777" w:rsidTr="005A3D25">
        <w:tc>
          <w:tcPr>
            <w:tcW w:w="2761" w:type="dxa"/>
            <w:vAlign w:val="center"/>
          </w:tcPr>
          <w:p w14:paraId="05A51D3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勤　務　先　名</w:t>
            </w:r>
          </w:p>
        </w:tc>
        <w:tc>
          <w:tcPr>
            <w:tcW w:w="4398" w:type="dxa"/>
            <w:vAlign w:val="center"/>
          </w:tcPr>
          <w:p w14:paraId="2A5E3A0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7BE49B6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就職年月日</w:t>
            </w:r>
          </w:p>
        </w:tc>
        <w:tc>
          <w:tcPr>
            <w:tcW w:w="1458" w:type="dxa"/>
            <w:vAlign w:val="center"/>
          </w:tcPr>
          <w:p w14:paraId="0C2A59C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退職年月日</w:t>
            </w:r>
          </w:p>
        </w:tc>
      </w:tr>
      <w:tr w:rsidR="00371400" w:rsidRPr="00AD5C7A" w14:paraId="670E32D2" w14:textId="77777777" w:rsidTr="005A3D25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78AB9C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2004E5A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5003357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76EBD91D" w14:textId="0D48F6C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04594682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50F52160" w14:textId="734A01D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8BBC1A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26C07F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1D6EA9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86196320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6CF38184" w14:textId="5CA49F6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7110956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54BCA827" w14:textId="25AA733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9DBF23C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5FBC2CC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10EA76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5536625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A383351" w14:textId="529F5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65706013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91586AA" w14:textId="58D309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5037D4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35E8D6C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083F7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1509292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21B79206" w14:textId="65E3957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44459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A69B4F7" w14:textId="34893BE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79645138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747AA085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1F6D0C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8298670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58DD92B" w14:textId="0D507E0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44416016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DD116CC" w14:textId="7C953E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88CCBA1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3.日本国出入国歴　　※短期間、長期間に関わらず全ての出入国について漏れなく記入して下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32"/>
        <w:gridCol w:w="2339"/>
        <w:gridCol w:w="2339"/>
        <w:gridCol w:w="2339"/>
      </w:tblGrid>
      <w:tr w:rsidR="00BF3753" w:rsidRPr="00AD5C7A" w14:paraId="74C2931E" w14:textId="77777777" w:rsidTr="005A3D25">
        <w:tc>
          <w:tcPr>
            <w:tcW w:w="426" w:type="dxa"/>
            <w:vAlign w:val="center"/>
          </w:tcPr>
          <w:p w14:paraId="6C6CA3BF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ED2C270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年　月　日</w:t>
            </w:r>
          </w:p>
        </w:tc>
        <w:tc>
          <w:tcPr>
            <w:tcW w:w="2339" w:type="dxa"/>
            <w:vAlign w:val="center"/>
          </w:tcPr>
          <w:p w14:paraId="1679F37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出　国　年　月　日</w:t>
            </w:r>
          </w:p>
        </w:tc>
        <w:tc>
          <w:tcPr>
            <w:tcW w:w="2339" w:type="dxa"/>
            <w:vAlign w:val="center"/>
          </w:tcPr>
          <w:p w14:paraId="5F7DFF9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在　留　資　格</w:t>
            </w:r>
          </w:p>
        </w:tc>
        <w:tc>
          <w:tcPr>
            <w:tcW w:w="2339" w:type="dxa"/>
            <w:vAlign w:val="center"/>
          </w:tcPr>
          <w:p w14:paraId="7FC2F1C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目　的</w:t>
            </w:r>
          </w:p>
        </w:tc>
      </w:tr>
      <w:tr w:rsidR="00371400" w:rsidRPr="00AD5C7A" w14:paraId="1ADAA46F" w14:textId="77777777" w:rsidTr="005A3D25"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92E3B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97583423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tcBorders>
                  <w:bottom w:val="single" w:sz="4" w:space="0" w:color="auto"/>
                </w:tcBorders>
                <w:vAlign w:val="center"/>
              </w:tcPr>
              <w:p w14:paraId="09364956" w14:textId="1341942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17499102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tcBorders>
                  <w:bottom w:val="single" w:sz="4" w:space="0" w:color="auto"/>
                </w:tcBorders>
                <w:vAlign w:val="center"/>
              </w:tcPr>
              <w:p w14:paraId="02A80CA9" w14:textId="4957EBE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3FA6D8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948045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65571058" w14:textId="77777777" w:rsidTr="005A3D25">
        <w:trPr>
          <w:trHeight w:val="360"/>
        </w:trPr>
        <w:tc>
          <w:tcPr>
            <w:tcW w:w="426" w:type="dxa"/>
            <w:vAlign w:val="center"/>
          </w:tcPr>
          <w:p w14:paraId="50E2FB08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34174391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2EC55167" w14:textId="4353A0D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25211506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62D09AAE" w14:textId="7B467F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77CB03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24828E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01B3541C" w14:textId="77777777" w:rsidTr="005A3D25">
        <w:trPr>
          <w:trHeight w:val="255"/>
        </w:trPr>
        <w:tc>
          <w:tcPr>
            <w:tcW w:w="426" w:type="dxa"/>
            <w:vAlign w:val="center"/>
          </w:tcPr>
          <w:p w14:paraId="581AF0A9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54347687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1C8F646E" w14:textId="4C8CD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3936105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440C8C0E" w14:textId="76207AB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3065C27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AE301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10560B4A" w14:textId="77777777" w:rsidTr="005A3D25">
        <w:trPr>
          <w:trHeight w:val="165"/>
        </w:trPr>
        <w:tc>
          <w:tcPr>
            <w:tcW w:w="426" w:type="dxa"/>
            <w:vAlign w:val="center"/>
          </w:tcPr>
          <w:p w14:paraId="57AE6C92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30962621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5987F1EF" w14:textId="67F261A5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93478885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4F5946F3" w14:textId="10F6F09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2F03AC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AEC25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76B063AA" w14:textId="77777777" w:rsidTr="005A3D25">
        <w:trPr>
          <w:trHeight w:val="240"/>
        </w:trPr>
        <w:tc>
          <w:tcPr>
            <w:tcW w:w="426" w:type="dxa"/>
            <w:vAlign w:val="center"/>
          </w:tcPr>
          <w:p w14:paraId="4FFBC5C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250023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08DEA64E" w14:textId="4D242C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79678602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609EB75B" w14:textId="3AA73B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43ED00A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63F551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7EC6AF7" w14:textId="77777777" w:rsidR="00B016BA" w:rsidRDefault="00B016BA" w:rsidP="000020A3">
      <w:pPr>
        <w:rPr>
          <w:rFonts w:asciiTheme="minorEastAsia" w:eastAsiaTheme="minorEastAsia" w:hAnsiTheme="minorEastAsia"/>
          <w:sz w:val="20"/>
          <w:szCs w:val="20"/>
        </w:rPr>
      </w:pPr>
    </w:p>
    <w:p w14:paraId="73D06975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lastRenderedPageBreak/>
        <w:t>14.家族(在日家族含む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709"/>
        <w:gridCol w:w="567"/>
        <w:gridCol w:w="1134"/>
        <w:gridCol w:w="5103"/>
        <w:gridCol w:w="850"/>
      </w:tblGrid>
      <w:tr w:rsidR="005A3D25" w:rsidRPr="00AD5C7A" w14:paraId="028EECBE" w14:textId="77777777" w:rsidTr="005A3D25">
        <w:tc>
          <w:tcPr>
            <w:tcW w:w="567" w:type="dxa"/>
            <w:vAlign w:val="center"/>
          </w:tcPr>
          <w:p w14:paraId="1D6AA4A4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続柄</w:t>
            </w:r>
          </w:p>
        </w:tc>
        <w:tc>
          <w:tcPr>
            <w:tcW w:w="1276" w:type="dxa"/>
            <w:vAlign w:val="center"/>
          </w:tcPr>
          <w:p w14:paraId="1F3AFA3A" w14:textId="01AF69D2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vAlign w:val="center"/>
          </w:tcPr>
          <w:p w14:paraId="349E43F6" w14:textId="022AFC0E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</w:t>
            </w:r>
          </w:p>
        </w:tc>
        <w:tc>
          <w:tcPr>
            <w:tcW w:w="567" w:type="dxa"/>
            <w:vAlign w:val="center"/>
          </w:tcPr>
          <w:p w14:paraId="36A1F362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性別</w:t>
            </w:r>
          </w:p>
        </w:tc>
        <w:tc>
          <w:tcPr>
            <w:tcW w:w="1134" w:type="dxa"/>
            <w:vAlign w:val="center"/>
          </w:tcPr>
          <w:p w14:paraId="7E02C739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vAlign w:val="center"/>
          </w:tcPr>
          <w:p w14:paraId="4BA1C0A1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　　　　所</w:t>
            </w:r>
          </w:p>
        </w:tc>
        <w:tc>
          <w:tcPr>
            <w:tcW w:w="850" w:type="dxa"/>
            <w:vAlign w:val="center"/>
          </w:tcPr>
          <w:p w14:paraId="1767C21F" w14:textId="53511B8D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</w:p>
        </w:tc>
      </w:tr>
      <w:tr w:rsidR="005A3D25" w:rsidRPr="00AD5C7A" w14:paraId="0E3BCD9E" w14:textId="77777777" w:rsidTr="005A3D25">
        <w:tc>
          <w:tcPr>
            <w:tcW w:w="567" w:type="dxa"/>
            <w:vAlign w:val="center"/>
          </w:tcPr>
          <w:p w14:paraId="401CE175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021455" w14:textId="56DFFA6E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2CEA7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465249095"/>
            <w:placeholder>
              <w:docPart w:val="A8036045779545E6ACF7386B20D2CBDC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1B4ECB57" w14:textId="2AFA421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64756814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38DB8706" w14:textId="16763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58D7B0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7DE6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3D25" w:rsidRPr="00AD5C7A" w14:paraId="5980CBDF" w14:textId="77777777" w:rsidTr="005A3D25">
        <w:tc>
          <w:tcPr>
            <w:tcW w:w="567" w:type="dxa"/>
            <w:vAlign w:val="center"/>
          </w:tcPr>
          <w:p w14:paraId="274BE2B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4568C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D1CCD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90935314"/>
            <w:placeholder>
              <w:docPart w:val="8154D4CE8C814651B0A39654BD6C62C1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75AC74E6" w14:textId="71D9678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82681882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740D9443" w14:textId="197F61F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47FDC02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C1951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3D25" w:rsidRPr="00AD5C7A" w14:paraId="1011C1E2" w14:textId="77777777" w:rsidTr="005A3D25">
        <w:tc>
          <w:tcPr>
            <w:tcW w:w="567" w:type="dxa"/>
            <w:vAlign w:val="center"/>
          </w:tcPr>
          <w:p w14:paraId="3D1A1F6D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4644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F7BCCE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599785367"/>
            <w:placeholder>
              <w:docPart w:val="57479CA875EE4857BC4AF060AFC4E10F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7D12E979" w14:textId="7F69CA3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89573296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5993C177" w14:textId="00AF72E4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1471CB7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97A13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3D25" w:rsidRPr="00AD5C7A" w14:paraId="5E29F92B" w14:textId="77777777" w:rsidTr="005A3D25">
        <w:tc>
          <w:tcPr>
            <w:tcW w:w="567" w:type="dxa"/>
            <w:vAlign w:val="center"/>
          </w:tcPr>
          <w:p w14:paraId="1447C66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934C5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E36C4F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2067338424"/>
            <w:placeholder>
              <w:docPart w:val="7C6C31BC0A014536B640669E9BE32775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28BEE4F9" w14:textId="428BADF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536164680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3E62E8DE" w14:textId="681BF32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738C604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5605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B48C329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5.修学理由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020A3" w:rsidRPr="00AD5C7A" w14:paraId="4FFBAB96" w14:textId="77777777" w:rsidTr="00AE31E7">
        <w:trPr>
          <w:trHeight w:val="4641"/>
        </w:trPr>
        <w:tc>
          <w:tcPr>
            <w:tcW w:w="10206" w:type="dxa"/>
          </w:tcPr>
          <w:p w14:paraId="0173BBE3" w14:textId="77777777" w:rsidR="008D2F12" w:rsidRPr="00CD6D13" w:rsidRDefault="008D2F12" w:rsidP="00E07E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6"/>
        <w:gridCol w:w="1416"/>
        <w:gridCol w:w="526"/>
        <w:gridCol w:w="425"/>
        <w:gridCol w:w="84"/>
        <w:gridCol w:w="341"/>
        <w:gridCol w:w="694"/>
        <w:gridCol w:w="722"/>
        <w:gridCol w:w="314"/>
        <w:gridCol w:w="394"/>
        <w:gridCol w:w="142"/>
        <w:gridCol w:w="284"/>
        <w:gridCol w:w="217"/>
        <w:gridCol w:w="633"/>
        <w:gridCol w:w="404"/>
        <w:gridCol w:w="1036"/>
        <w:gridCol w:w="1817"/>
        <w:gridCol w:w="255"/>
      </w:tblGrid>
      <w:tr w:rsidR="000020A3" w:rsidRPr="00AD5C7A" w14:paraId="0AB37DCC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F2753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6.</w:t>
            </w:r>
          </w:p>
        </w:tc>
        <w:tc>
          <w:tcPr>
            <w:tcW w:w="1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873DC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後の予定</w:t>
            </w:r>
          </w:p>
        </w:tc>
        <w:tc>
          <w:tcPr>
            <w:tcW w:w="10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59FF1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9C029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1CA15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6666C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831C19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992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D5AEE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CA4D605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0CDE080D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EDB7E1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B3F221" w14:textId="77777777" w:rsidR="000020A3" w:rsidRPr="00AD5C7A" w:rsidRDefault="00FA2F94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35154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進学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5CA91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CFADAC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進学志望校名及び志望学科：</w:t>
            </w:r>
          </w:p>
        </w:tc>
        <w:tc>
          <w:tcPr>
            <w:tcW w:w="4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94682EA" w14:textId="77777777" w:rsidR="000020A3" w:rsidRPr="00CD6D13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19264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402BCAF2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E78C2D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96FB2" w14:textId="77777777" w:rsidR="000020A3" w:rsidRPr="00AD5C7A" w:rsidRDefault="00FA2F94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346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就職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3EAED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C7651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F345E" w14:textId="77777777" w:rsidR="000020A3" w:rsidRPr="00AD5C7A" w:rsidRDefault="00FA2F94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809321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帰国</w:t>
            </w:r>
          </w:p>
        </w:tc>
        <w:tc>
          <w:tcPr>
            <w:tcW w:w="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08FFB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481721" w14:textId="77777777" w:rsidR="000020A3" w:rsidRPr="00AD5C7A" w:rsidRDefault="00FA2F94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90585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7B5D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2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AC378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4DB67D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83F3E6E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57AF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7.</w:t>
            </w:r>
          </w:p>
        </w:tc>
        <w:tc>
          <w:tcPr>
            <w:tcW w:w="444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1AE910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東京ワールド日本語学校での修学予定期間：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コース期間を選んでください"/>
            <w:tag w:val="コース期間を選んでください"/>
            <w:id w:val="-2067100342"/>
            <w:placeholder>
              <w:docPart w:val="63089C2934C34678B2B38C2FD91FEC25"/>
            </w:placeholder>
            <w:dropDownList>
              <w:listItem w:displayText="１年" w:value="１年"/>
              <w:listItem w:displayText="１年３月" w:value="１年３月"/>
              <w:listItem w:displayText="１年６月" w:value="１年６月"/>
              <w:listItem w:displayText="１年９月" w:value="１年９月"/>
              <w:listItem w:displayText="２年" w:value="２年"/>
              <w:listItem w:displayText="   " w:value="   "/>
            </w:dropDownList>
          </w:sdtPr>
          <w:sdtEndPr/>
          <w:sdtContent>
            <w:tc>
              <w:tcPr>
                <w:tcW w:w="5241" w:type="dxa"/>
                <w:gridSpan w:val="9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</w:tcPr>
              <w:p w14:paraId="4D6BDF8E" w14:textId="2B090BC4" w:rsidR="00AE31E7" w:rsidRPr="00CD6D13" w:rsidRDefault="00AE31E7" w:rsidP="00AE31E7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6C352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264020E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4ADD1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8.</w:t>
            </w:r>
          </w:p>
        </w:tc>
        <w:tc>
          <w:tcPr>
            <w:tcW w:w="9685" w:type="dxa"/>
            <w:gridSpan w:val="1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0FF6F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で退去強制や出国命令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8181F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0E66959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AF895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346F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9AD1E5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25652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2F3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043AEA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69572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4F3D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1BF20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20A5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7ADB3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839EA8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D56809D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4594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9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C2638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sz w:val="20"/>
                <w:szCs w:val="20"/>
              </w:rPr>
              <w:t>あなたは、過去に</w:t>
            </w: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への上陸を拒否され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71A86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56BEFC6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90D0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AB7E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246209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63645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D1E4C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42D3F9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0450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CAF94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B1D4C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2FBF0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C0684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B6C50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986FFF" w14:paraId="16891274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DA4E0E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20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F141BC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への「留学」、「就学」又はその他の在留資格を申請し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738A30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128F84C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95BCC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76FC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076D65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5258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FCA88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DB734F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2087751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E34CC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0464A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961AA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97D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AA1182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31574221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A4A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1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A4C0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日本国内で刑事事件等の有罪判決、または交通違反等の処分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85CEB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1A7780A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90C00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24D1A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8B8AD2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922183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9791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869F20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7894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93649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85F5A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2CEA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3FF36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968B9A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D6760F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B4E3D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2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95582B" w14:textId="5EACD96E" w:rsidR="00AE31E7" w:rsidRPr="00AD5C7A" w:rsidRDefault="00AE31E7" w:rsidP="00AE31E7">
            <w:pPr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あなたは、日本国以外の国において刑事事件等で有罪判決、</w:t>
            </w:r>
            <w:r w:rsidRPr="00AD5C7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または交通違反等の処分</w:t>
            </w: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を受けたことがありますか</w:t>
            </w:r>
            <w:r w:rsidR="00F406C7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｡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6431C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2ACD98B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7C047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C48CD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5D04AD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7882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894D7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EC326" w14:textId="77777777" w:rsidR="00AE31E7" w:rsidRPr="00AD5C7A" w:rsidRDefault="00FA2F9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9791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41639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9783E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AD320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4237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B12A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C227C5D" w14:textId="77777777" w:rsidR="00F37F37" w:rsidRPr="00AD5C7A" w:rsidRDefault="00F37F37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62"/>
        <w:gridCol w:w="992"/>
        <w:gridCol w:w="439"/>
        <w:gridCol w:w="128"/>
        <w:gridCol w:w="709"/>
        <w:gridCol w:w="426"/>
        <w:gridCol w:w="231"/>
        <w:gridCol w:w="631"/>
        <w:gridCol w:w="426"/>
        <w:gridCol w:w="437"/>
        <w:gridCol w:w="117"/>
        <w:gridCol w:w="1275"/>
        <w:gridCol w:w="102"/>
        <w:gridCol w:w="1494"/>
        <w:gridCol w:w="1239"/>
        <w:gridCol w:w="255"/>
      </w:tblGrid>
      <w:tr w:rsidR="00F37F37" w:rsidRPr="00AD5C7A" w14:paraId="725CB586" w14:textId="77777777" w:rsidTr="005A3D25">
        <w:tc>
          <w:tcPr>
            <w:tcW w:w="31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09F7F1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上記の内容は事実であり、私</w:t>
            </w:r>
          </w:p>
        </w:tc>
        <w:tc>
          <w:tcPr>
            <w:tcW w:w="435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379B1A4" w14:textId="77777777" w:rsidR="00F37F37" w:rsidRPr="00CD6D13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A0B94B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が直筆したものです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F14E7D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7F37" w:rsidRPr="00AD5C7A" w14:paraId="091DDACA" w14:textId="77777777" w:rsidTr="005A3D25">
        <w:tc>
          <w:tcPr>
            <w:tcW w:w="1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ACC4A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00EE98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CE1256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A2544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87AB8A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CAA1E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A72AB2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4ED198" w14:textId="77777777" w:rsidTr="005A3D25">
        <w:tc>
          <w:tcPr>
            <w:tcW w:w="15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5F2EF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8B5A42F38CAE45E497EA4B8D42282F88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  " w:value="  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339A247B" w14:textId="36309EAE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765F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3C92F390BC8B40E58B87CAE4ACD5CE8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8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73E2D0D" w14:textId="7A3E50ED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53159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27CAD58E09E94E9B968ED1154846FBF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862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09709289" w14:textId="5F1AC5C8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B2403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56BC3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7FB7A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人署名：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FB5D03E" w14:textId="77777777" w:rsidR="00AE31E7" w:rsidRPr="00CD6D13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02D26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ACBB120" w14:textId="77777777" w:rsidR="00F37F37" w:rsidRPr="00AD5C7A" w:rsidRDefault="00F37F37">
      <w:pPr>
        <w:rPr>
          <w:rFonts w:asciiTheme="minorEastAsia" w:eastAsiaTheme="minorEastAsia" w:hAnsiTheme="minorEastAsia"/>
        </w:rPr>
      </w:pPr>
    </w:p>
    <w:p w14:paraId="1356EAAD" w14:textId="77777777" w:rsidR="00F37F37" w:rsidRPr="00AD5C7A" w:rsidRDefault="00F37F37" w:rsidP="00F37F37">
      <w:pPr>
        <w:ind w:firstLineChars="2335" w:firstLine="6095"/>
        <w:rPr>
          <w:rFonts w:asciiTheme="minorEastAsia" w:eastAsiaTheme="minorEastAsia" w:hAnsiTheme="minorEastAsia"/>
          <w:b/>
          <w:sz w:val="26"/>
          <w:szCs w:val="26"/>
        </w:rPr>
      </w:pPr>
      <w:r w:rsidRPr="00AD5C7A">
        <w:rPr>
          <w:rFonts w:asciiTheme="minorEastAsia" w:eastAsiaTheme="minorEastAsia" w:hAnsiTheme="minorEastAsia" w:hint="eastAsia"/>
          <w:b/>
          <w:sz w:val="26"/>
          <w:szCs w:val="26"/>
        </w:rPr>
        <w:t>東京ワールド日本語学校</w:t>
      </w:r>
    </w:p>
    <w:p w14:paraId="08759E5B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〒169-0073 東京都新宿区百人町1-13-24</w:t>
      </w:r>
    </w:p>
    <w:p w14:paraId="2348C2AE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電話：03-5332-3531　FAX：03-5332-3530</w:t>
      </w:r>
    </w:p>
    <w:sectPr w:rsidR="00F37F37" w:rsidRPr="00AD5C7A" w:rsidSect="00BF37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4264" w14:textId="77777777" w:rsidR="00FA2F94" w:rsidRDefault="00FA2F94" w:rsidP="006B74A5">
      <w:r>
        <w:separator/>
      </w:r>
    </w:p>
  </w:endnote>
  <w:endnote w:type="continuationSeparator" w:id="0">
    <w:p w14:paraId="1FC83298" w14:textId="77777777" w:rsidR="00FA2F94" w:rsidRDefault="00FA2F94" w:rsidP="006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228D" w14:textId="77777777" w:rsidR="00FA2F94" w:rsidRDefault="00FA2F94" w:rsidP="006B74A5">
      <w:r>
        <w:separator/>
      </w:r>
    </w:p>
  </w:footnote>
  <w:footnote w:type="continuationSeparator" w:id="0">
    <w:p w14:paraId="24CF6836" w14:textId="77777777" w:rsidR="00FA2F94" w:rsidRDefault="00FA2F94" w:rsidP="006B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CF"/>
    <w:rsid w:val="000020A3"/>
    <w:rsid w:val="00040291"/>
    <w:rsid w:val="000F5B5B"/>
    <w:rsid w:val="00243D1E"/>
    <w:rsid w:val="002F274A"/>
    <w:rsid w:val="00371400"/>
    <w:rsid w:val="005A3D25"/>
    <w:rsid w:val="006B74A5"/>
    <w:rsid w:val="00704337"/>
    <w:rsid w:val="00716E22"/>
    <w:rsid w:val="00737B5D"/>
    <w:rsid w:val="007A0C56"/>
    <w:rsid w:val="008C6C29"/>
    <w:rsid w:val="008D2F12"/>
    <w:rsid w:val="009144D8"/>
    <w:rsid w:val="00986FFF"/>
    <w:rsid w:val="009C5E96"/>
    <w:rsid w:val="00A9790C"/>
    <w:rsid w:val="00AD5C7A"/>
    <w:rsid w:val="00AE31E7"/>
    <w:rsid w:val="00B016BA"/>
    <w:rsid w:val="00B504CF"/>
    <w:rsid w:val="00BA7532"/>
    <w:rsid w:val="00BB377F"/>
    <w:rsid w:val="00BF3753"/>
    <w:rsid w:val="00C36C90"/>
    <w:rsid w:val="00CD6D13"/>
    <w:rsid w:val="00D17003"/>
    <w:rsid w:val="00E41808"/>
    <w:rsid w:val="00E4383D"/>
    <w:rsid w:val="00EA63C1"/>
    <w:rsid w:val="00F12CC1"/>
    <w:rsid w:val="00F37F37"/>
    <w:rsid w:val="00F406C7"/>
    <w:rsid w:val="00F93884"/>
    <w:rsid w:val="00FA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6B582"/>
  <w15:chartTrackingRefBased/>
  <w15:docId w15:val="{4A9E21C9-7014-4AD9-BDEF-2DBEC72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CF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character" w:styleId="a8">
    <w:name w:val="Placeholder Text"/>
    <w:basedOn w:val="a0"/>
    <w:uiPriority w:val="99"/>
    <w:semiHidden/>
    <w:rsid w:val="00737B5D"/>
    <w:rPr>
      <w:color w:val="808080"/>
    </w:rPr>
  </w:style>
  <w:style w:type="paragraph" w:styleId="a9">
    <w:name w:val="List Paragraph"/>
    <w:basedOn w:val="a"/>
    <w:uiPriority w:val="34"/>
    <w:qFormat/>
    <w:rsid w:val="00737B5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4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29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DCC2002844DBC987B2BD1E938F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BD1A1-0358-4EDF-AEC0-5B00304A50D9}"/>
      </w:docPartPr>
      <w:docPartBody>
        <w:p w:rsidR="002E291E" w:rsidRDefault="002D5B55" w:rsidP="002D5B55">
          <w:pPr>
            <w:pStyle w:val="4A4DCC2002844DBC987B2BD1E938F01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2FEC8EB5EA49A69ABBE4849B503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A88D5-A372-4B01-829A-E0DF301E29F3}"/>
      </w:docPartPr>
      <w:docPartBody>
        <w:p w:rsidR="002E291E" w:rsidRDefault="002D5B55" w:rsidP="002D5B55">
          <w:pPr>
            <w:pStyle w:val="A12FEC8EB5EA49A69ABBE4849B503CE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86CD1E975B4691930266F7FCC24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36A75-D99F-48AE-8903-9E9332ABF433}"/>
      </w:docPartPr>
      <w:docPartBody>
        <w:p w:rsidR="002E291E" w:rsidRDefault="002D5B55" w:rsidP="002D5B55">
          <w:pPr>
            <w:pStyle w:val="9386CD1E975B4691930266F7FCC242E6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ADA6A22B3A4333B2FB1FDC4BB60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6A4E1B-C9FC-4240-AE53-C036C5117421}"/>
      </w:docPartPr>
      <w:docPartBody>
        <w:p w:rsidR="002E291E" w:rsidRDefault="002D5B55" w:rsidP="002D5B55">
          <w:pPr>
            <w:pStyle w:val="C2ADA6A22B3A4333B2FB1FDC4BB6072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8032CC2B5D41BC903AB06FABC67A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6E3B7-658A-4765-A58C-FE12A709EC3F}"/>
      </w:docPartPr>
      <w:docPartBody>
        <w:p w:rsidR="002E291E" w:rsidRDefault="002D5B55" w:rsidP="002D5B55">
          <w:pPr>
            <w:pStyle w:val="438032CC2B5D41BC903AB06FABC67A6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F6713FC12349D98AF2622BA5938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FBD46-10B1-4200-A448-1FF4E39C1255}"/>
      </w:docPartPr>
      <w:docPartBody>
        <w:p w:rsidR="002E291E" w:rsidRDefault="002D5B55" w:rsidP="002D5B55">
          <w:pPr>
            <w:pStyle w:val="8DF6713FC12349D98AF2622BA5938B8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B95948FAD24530BE374BCA09949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6C688-2D33-4D5E-B677-DBC8935BB864}"/>
      </w:docPartPr>
      <w:docPartBody>
        <w:p w:rsidR="002E291E" w:rsidRDefault="002D5B55" w:rsidP="002D5B55">
          <w:pPr>
            <w:pStyle w:val="8EB95948FAD24530BE374BCA0994909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089C2934C34678B2B38C2FD91FE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3635F-B55D-49F0-A756-4473BDC51827}"/>
      </w:docPartPr>
      <w:docPartBody>
        <w:p w:rsidR="002E291E" w:rsidRDefault="002D5B55" w:rsidP="002D5B55">
          <w:pPr>
            <w:pStyle w:val="63089C2934C34678B2B38C2FD91FEC2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5A42F38CAE45E497EA4B8D42282F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E66A8-7887-4A43-B35A-9BFD926BB4D5}"/>
      </w:docPartPr>
      <w:docPartBody>
        <w:p w:rsidR="002E291E" w:rsidRDefault="002D5B55" w:rsidP="002D5B55">
          <w:pPr>
            <w:pStyle w:val="8B5A42F38CAE45E497EA4B8D42282F8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92F390BC8B40E58B87CAE4ACD5C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4C125-38FA-4245-BE67-7B0A8F3FF20F}"/>
      </w:docPartPr>
      <w:docPartBody>
        <w:p w:rsidR="002E291E" w:rsidRDefault="002D5B55" w:rsidP="002D5B55">
          <w:pPr>
            <w:pStyle w:val="3C92F390BC8B40E58B87CAE4ACD5CE8B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CAD58E09E94E9B968ED1154846F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FE02B-49ED-4F02-9DAF-F3443251D14F}"/>
      </w:docPartPr>
      <w:docPartBody>
        <w:p w:rsidR="002E291E" w:rsidRDefault="002D5B55" w:rsidP="002D5B55">
          <w:pPr>
            <w:pStyle w:val="27CAD58E09E94E9B968ED1154846FBF3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036045779545E6ACF7386B20D2C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75C86-1F5B-480C-A2E8-4ED7D2723293}"/>
      </w:docPartPr>
      <w:docPartBody>
        <w:p w:rsidR="00A20E35" w:rsidRDefault="00335D51" w:rsidP="00335D51">
          <w:pPr>
            <w:pStyle w:val="A8036045779545E6ACF7386B20D2CBD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54D4CE8C814651B0A39654BD6C62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975542-D605-48A3-88DF-01FF134A2FB9}"/>
      </w:docPartPr>
      <w:docPartBody>
        <w:p w:rsidR="00A20E35" w:rsidRDefault="00335D51" w:rsidP="00335D51">
          <w:pPr>
            <w:pStyle w:val="8154D4CE8C814651B0A39654BD6C62C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479CA875EE4857BC4AF060AFC4E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82725-DC4E-4135-8467-752785B715C4}"/>
      </w:docPartPr>
      <w:docPartBody>
        <w:p w:rsidR="00A20E35" w:rsidRDefault="00335D51" w:rsidP="00335D51">
          <w:pPr>
            <w:pStyle w:val="57479CA875EE4857BC4AF060AFC4E10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6C31BC0A014536B640669E9BE32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C6698-7B19-446B-9A75-C5D03C4F7939}"/>
      </w:docPartPr>
      <w:docPartBody>
        <w:p w:rsidR="00A20E35" w:rsidRDefault="00335D51" w:rsidP="00335D51">
          <w:pPr>
            <w:pStyle w:val="7C6C31BC0A014536B640669E9BE3277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5"/>
    <w:rsid w:val="002824D8"/>
    <w:rsid w:val="002D5B55"/>
    <w:rsid w:val="002E291E"/>
    <w:rsid w:val="00335D51"/>
    <w:rsid w:val="00A20E35"/>
    <w:rsid w:val="00E721F3"/>
    <w:rsid w:val="00E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51"/>
    <w:rPr>
      <w:color w:val="808080"/>
    </w:rPr>
  </w:style>
  <w:style w:type="paragraph" w:customStyle="1" w:styleId="4A4DCC2002844DBC987B2BD1E938F01F">
    <w:name w:val="4A4DCC2002844DBC987B2BD1E938F01F"/>
    <w:rsid w:val="002D5B55"/>
    <w:pPr>
      <w:widowControl w:val="0"/>
      <w:jc w:val="both"/>
    </w:pPr>
    <w:rPr>
      <w:rFonts w:cs="Mangal"/>
    </w:rPr>
  </w:style>
  <w:style w:type="paragraph" w:customStyle="1" w:styleId="A12FEC8EB5EA49A69ABBE4849B503CEF">
    <w:name w:val="A12FEC8EB5EA49A69ABBE4849B503CEF"/>
    <w:rsid w:val="002D5B55"/>
    <w:pPr>
      <w:widowControl w:val="0"/>
      <w:jc w:val="both"/>
    </w:pPr>
    <w:rPr>
      <w:rFonts w:cs="Mangal"/>
    </w:rPr>
  </w:style>
  <w:style w:type="paragraph" w:customStyle="1" w:styleId="9386CD1E975B4691930266F7FCC242E6">
    <w:name w:val="9386CD1E975B4691930266F7FCC242E6"/>
    <w:rsid w:val="002D5B55"/>
    <w:pPr>
      <w:widowControl w:val="0"/>
      <w:jc w:val="both"/>
    </w:pPr>
    <w:rPr>
      <w:rFonts w:cs="Mangal"/>
    </w:rPr>
  </w:style>
  <w:style w:type="paragraph" w:customStyle="1" w:styleId="C2ADA6A22B3A4333B2FB1FDC4BB60722">
    <w:name w:val="C2ADA6A22B3A4333B2FB1FDC4BB60722"/>
    <w:rsid w:val="002D5B55"/>
    <w:pPr>
      <w:widowControl w:val="0"/>
      <w:jc w:val="both"/>
    </w:pPr>
    <w:rPr>
      <w:rFonts w:cs="Mangal"/>
    </w:rPr>
  </w:style>
  <w:style w:type="paragraph" w:customStyle="1" w:styleId="438032CC2B5D41BC903AB06FABC67A61">
    <w:name w:val="438032CC2B5D41BC903AB06FABC67A61"/>
    <w:rsid w:val="002D5B55"/>
    <w:pPr>
      <w:widowControl w:val="0"/>
      <w:jc w:val="both"/>
    </w:pPr>
    <w:rPr>
      <w:rFonts w:cs="Mangal"/>
    </w:rPr>
  </w:style>
  <w:style w:type="paragraph" w:customStyle="1" w:styleId="8DF6713FC12349D98AF2622BA5938B80">
    <w:name w:val="8DF6713FC12349D98AF2622BA5938B80"/>
    <w:rsid w:val="002D5B55"/>
    <w:pPr>
      <w:widowControl w:val="0"/>
      <w:jc w:val="both"/>
    </w:pPr>
    <w:rPr>
      <w:rFonts w:cs="Mangal"/>
    </w:rPr>
  </w:style>
  <w:style w:type="paragraph" w:customStyle="1" w:styleId="8EB95948FAD24530BE374BCA09949091">
    <w:name w:val="8EB95948FAD24530BE374BCA09949091"/>
    <w:rsid w:val="002D5B55"/>
    <w:pPr>
      <w:widowControl w:val="0"/>
      <w:jc w:val="both"/>
    </w:pPr>
    <w:rPr>
      <w:rFonts w:cs="Mangal"/>
    </w:rPr>
  </w:style>
  <w:style w:type="paragraph" w:customStyle="1" w:styleId="63089C2934C34678B2B38C2FD91FEC25">
    <w:name w:val="63089C2934C34678B2B38C2FD91FEC25"/>
    <w:rsid w:val="002D5B55"/>
    <w:pPr>
      <w:widowControl w:val="0"/>
      <w:jc w:val="both"/>
    </w:pPr>
    <w:rPr>
      <w:rFonts w:cs="Mangal"/>
    </w:rPr>
  </w:style>
  <w:style w:type="paragraph" w:customStyle="1" w:styleId="8B5A42F38CAE45E497EA4B8D42282F88">
    <w:name w:val="8B5A42F38CAE45E497EA4B8D42282F88"/>
    <w:rsid w:val="002D5B55"/>
    <w:pPr>
      <w:widowControl w:val="0"/>
      <w:jc w:val="both"/>
    </w:pPr>
    <w:rPr>
      <w:rFonts w:cs="Mangal"/>
    </w:rPr>
  </w:style>
  <w:style w:type="paragraph" w:customStyle="1" w:styleId="3C92F390BC8B40E58B87CAE4ACD5CE8B">
    <w:name w:val="3C92F390BC8B40E58B87CAE4ACD5CE8B"/>
    <w:rsid w:val="002D5B55"/>
    <w:pPr>
      <w:widowControl w:val="0"/>
      <w:jc w:val="both"/>
    </w:pPr>
    <w:rPr>
      <w:rFonts w:cs="Mangal"/>
    </w:rPr>
  </w:style>
  <w:style w:type="paragraph" w:customStyle="1" w:styleId="27CAD58E09E94E9B968ED1154846FBF3">
    <w:name w:val="27CAD58E09E94E9B968ED1154846FBF3"/>
    <w:rsid w:val="002D5B55"/>
    <w:pPr>
      <w:widowControl w:val="0"/>
      <w:jc w:val="both"/>
    </w:pPr>
    <w:rPr>
      <w:rFonts w:cs="Mangal"/>
    </w:rPr>
  </w:style>
  <w:style w:type="paragraph" w:customStyle="1" w:styleId="A8036045779545E6ACF7386B20D2CBDC">
    <w:name w:val="A8036045779545E6ACF7386B20D2CBDC"/>
    <w:rsid w:val="00335D51"/>
    <w:pPr>
      <w:widowControl w:val="0"/>
      <w:jc w:val="both"/>
    </w:pPr>
    <w:rPr>
      <w:rFonts w:cs="Mangal"/>
    </w:rPr>
  </w:style>
  <w:style w:type="paragraph" w:customStyle="1" w:styleId="8154D4CE8C814651B0A39654BD6C62C1">
    <w:name w:val="8154D4CE8C814651B0A39654BD6C62C1"/>
    <w:rsid w:val="00335D51"/>
    <w:pPr>
      <w:widowControl w:val="0"/>
      <w:jc w:val="both"/>
    </w:pPr>
    <w:rPr>
      <w:rFonts w:cs="Mangal"/>
    </w:rPr>
  </w:style>
  <w:style w:type="paragraph" w:customStyle="1" w:styleId="57479CA875EE4857BC4AF060AFC4E10F">
    <w:name w:val="57479CA875EE4857BC4AF060AFC4E10F"/>
    <w:rsid w:val="00335D51"/>
    <w:pPr>
      <w:widowControl w:val="0"/>
      <w:jc w:val="both"/>
    </w:pPr>
    <w:rPr>
      <w:rFonts w:cs="Mangal"/>
    </w:rPr>
  </w:style>
  <w:style w:type="paragraph" w:customStyle="1" w:styleId="7C6C31BC0A014536B640669E9BE32775">
    <w:name w:val="7C6C31BC0A014536B640669E9BE32775"/>
    <w:rsid w:val="00335D51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9ABD-2EC5-46C7-AE61-1B946DB3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jimu-005</cp:lastModifiedBy>
  <cp:revision>22</cp:revision>
  <cp:lastPrinted>2021-04-16T01:45:00Z</cp:lastPrinted>
  <dcterms:created xsi:type="dcterms:W3CDTF">2021-04-14T06:39:00Z</dcterms:created>
  <dcterms:modified xsi:type="dcterms:W3CDTF">2022-01-25T06:58:00Z</dcterms:modified>
</cp:coreProperties>
</file>